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42" w:rsidRDefault="00304C42" w:rsidP="00C22849">
      <w:pPr>
        <w:spacing w:after="0" w:line="240" w:lineRule="auto"/>
        <w:ind w:left="-567"/>
        <w:jc w:val="center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304C42" w:rsidRDefault="00304C42" w:rsidP="00C22849">
      <w:pPr>
        <w:spacing w:after="0" w:line="240" w:lineRule="auto"/>
        <w:ind w:left="-567"/>
        <w:jc w:val="center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:rsidR="00941D32" w:rsidRDefault="00941D32" w:rsidP="00941D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941D32" w:rsidP="00941D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 xml:space="preserve">ANEXO </w:t>
      </w:r>
      <w:r w:rsidR="00C419DD" w:rsidRPr="00242B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>I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spacing w:after="0" w:line="240" w:lineRule="auto"/>
        <w:ind w:left="-567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>MODELO DE DECLARACIÓN RESPONSABLE DE NO ESTAR INCURSOS EN PROHIBICIONES E INCOMPATIBILIDADES PARA CONTRATAR CON LA ADMINISTRACIÓN, DE ESTAR AL CORRIENTE EN EL CUMPLIMIENTO DE LAS OBLIGACIONES TRIBUTARIAS Y CON LA SEGURIDAD SOCIAL Y DE QUE NO TIENE DEUDAS DE NATURALEZA TRIBUTARIA, EN PERIODO EJECUTIVO, CON EL AYUNTAMIENTO DE ALAMILLO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D. ________________________________________________________ con D.N.I. nº _____________________, en nombre propio o en representación de _______________________________________, con C.I.F. nº ___________________. 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>DECLARA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 xml:space="preserve"> 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Que la empresa a la que representa, sus administradores y representantes, así como el firmante, no están incursos en ninguna de las prohibiciones e incompatibilidades para contratar señaladas en el artículo</w:t>
      </w:r>
      <w:r w:rsidR="00304C42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 </w:t>
      </w: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71 de la LCSP, en los términos y condiciones previstos en el mismo. 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Asimismo, declara que la citada empresa se halla al corriente en el cumplimiento de las obligaciones tributarias y con la seguridad social impuestas por las disposiciones vigentes, así como no tener deudas de naturaleza tributaria, en período ejecutivo de pago con el Ayuntamiento de Alamillo. </w:t>
      </w:r>
    </w:p>
    <w:p w:rsidR="00304C42" w:rsidRDefault="00304C42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304C42" w:rsidRDefault="00304C42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En ______________, a ______ de ____________ </w:t>
      </w:r>
      <w:proofErr w:type="spellStart"/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de</w:t>
      </w:r>
      <w:proofErr w:type="spellEnd"/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 20__</w:t>
      </w:r>
    </w:p>
    <w:p w:rsidR="00941D32" w:rsidRDefault="00941D32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C419D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Firmado</w:t>
      </w:r>
    </w:p>
    <w:p w:rsidR="00304C42" w:rsidRPr="00242B8D" w:rsidRDefault="00304C42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941D32" w:rsidRDefault="00941D32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C419DD" w:rsidRPr="00304C42" w:rsidRDefault="00C419DD" w:rsidP="00304C4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[D.N.I. firmante]: ______________________</w:t>
      </w:r>
    </w:p>
    <w:p w:rsidR="00C419DD" w:rsidRPr="00242B8D" w:rsidRDefault="00C419DD" w:rsidP="00C419DD">
      <w:pPr>
        <w:spacing w:after="0" w:line="240" w:lineRule="auto"/>
        <w:ind w:left="-567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C419DD" w:rsidP="00304C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  <w:bookmarkStart w:id="0" w:name="_GoBack"/>
      <w:bookmarkEnd w:id="0"/>
      <w:r w:rsidRPr="00242B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lastRenderedPageBreak/>
        <w:t>A</w:t>
      </w:r>
      <w:r w:rsidR="00941D3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>NEXO</w:t>
      </w:r>
      <w:r w:rsidRPr="00242B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 xml:space="preserve"> II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  <w:t>MODELO DE PROPOSICIÓN ECONÓMICA</w:t>
      </w: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C419DD" w:rsidRPr="00242B8D" w:rsidRDefault="00C419DD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D. _________________________________________________________, con domicilio a efectos de notificaciones en _____________________, C/ ____________________________, n.º ____, con DNI n.º ________________, en representación de la Entidad ________________________, con CIF nº ________________, enterado del expediente para la cont</w:t>
      </w:r>
      <w:r w:rsidR="00941D32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ratación de la explotación del B</w:t>
      </w: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ar situ</w:t>
      </w:r>
      <w:r w:rsidR="00941D32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ado en las instalaciones de la P</w:t>
      </w: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iscina </w:t>
      </w:r>
      <w:r w:rsidR="00941D32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M</w:t>
      </w: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unicipal por procedimiento negociado sin publicidad, oferta económicamente más ventajosa, y único criterio de</w:t>
      </w:r>
      <w:r w:rsidR="007E45E7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 adjudicación, anunciado en el P</w:t>
      </w: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erfil de </w:t>
      </w:r>
      <w:r w:rsidR="007E45E7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Contratante y en el Tablón de A</w:t>
      </w: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nuncios del Ayuntamiento de Alamillo, hago constar que conozco el pliego que sirve de base al contrato y lo acepto íntegramente, tomando parte de la licitación y comprometiéndome a llevar a cabo el objeto del contrato por el importe de ____________ IMPORTE ANUAL</w:t>
      </w:r>
      <w:r w:rsidR="00304C42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/TOTAL (IVA INCLUIDO</w:t>
      </w: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)euros. </w:t>
      </w:r>
    </w:p>
    <w:p w:rsidR="00941D32" w:rsidRDefault="00941D32" w:rsidP="00C419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</w:p>
    <w:p w:rsidR="00C419DD" w:rsidRPr="00242B8D" w:rsidRDefault="00C419DD" w:rsidP="00941D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En Alamillo, a ____ de ______________ </w:t>
      </w:r>
      <w:proofErr w:type="spellStart"/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de</w:t>
      </w:r>
      <w:proofErr w:type="spellEnd"/>
      <w:r w:rsidRPr="00242B8D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 20__</w:t>
      </w:r>
    </w:p>
    <w:p w:rsidR="00941D32" w:rsidRDefault="00941D32" w:rsidP="00941D32">
      <w:pPr>
        <w:widowControl w:val="0"/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kern w:val="2"/>
          <w:sz w:val="24"/>
          <w:szCs w:val="24"/>
          <w:lang w:eastAsia="es-ES"/>
        </w:rPr>
      </w:pPr>
    </w:p>
    <w:p w:rsidR="00941D32" w:rsidRDefault="00941D32" w:rsidP="00941D32">
      <w:pPr>
        <w:widowControl w:val="0"/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kern w:val="2"/>
          <w:sz w:val="24"/>
          <w:szCs w:val="24"/>
          <w:lang w:eastAsia="es-ES"/>
        </w:rPr>
      </w:pPr>
    </w:p>
    <w:p w:rsidR="00941D32" w:rsidRDefault="00941D32" w:rsidP="00941D32">
      <w:pPr>
        <w:widowControl w:val="0"/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kern w:val="2"/>
          <w:sz w:val="24"/>
          <w:szCs w:val="24"/>
          <w:lang w:eastAsia="es-ES"/>
        </w:rPr>
      </w:pPr>
    </w:p>
    <w:p w:rsidR="00C419DD" w:rsidRPr="00242B8D" w:rsidRDefault="00C419DD" w:rsidP="00941D32">
      <w:pPr>
        <w:widowControl w:val="0"/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kern w:val="2"/>
          <w:sz w:val="24"/>
          <w:szCs w:val="24"/>
          <w:lang w:eastAsia="es-ES"/>
        </w:rPr>
      </w:pPr>
      <w:r w:rsidRPr="00242B8D">
        <w:rPr>
          <w:rFonts w:asciiTheme="minorHAnsi" w:eastAsia="Lucida Sans Unicode" w:hAnsiTheme="minorHAnsi" w:cstheme="minorHAnsi"/>
          <w:kern w:val="2"/>
          <w:sz w:val="24"/>
          <w:szCs w:val="24"/>
          <w:lang w:eastAsia="es-ES"/>
        </w:rPr>
        <w:t>Fdo.: _____________________</w:t>
      </w:r>
    </w:p>
    <w:p w:rsidR="00C419DD" w:rsidRPr="00242B8D" w:rsidRDefault="00C419DD" w:rsidP="00C419DD">
      <w:pPr>
        <w:widowControl w:val="0"/>
        <w:suppressAutoHyphens/>
        <w:spacing w:after="120" w:line="24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</w:p>
    <w:sectPr w:rsidR="00C419DD" w:rsidRPr="00242B8D" w:rsidSect="00911B02">
      <w:head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89" w:rsidRDefault="00801989" w:rsidP="005C000A">
      <w:pPr>
        <w:spacing w:after="0" w:line="240" w:lineRule="auto"/>
      </w:pPr>
      <w:r>
        <w:separator/>
      </w:r>
    </w:p>
  </w:endnote>
  <w:endnote w:type="continuationSeparator" w:id="0">
    <w:p w:rsidR="00801989" w:rsidRDefault="00801989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89" w:rsidRDefault="00801989" w:rsidP="005C000A">
      <w:pPr>
        <w:spacing w:after="0" w:line="240" w:lineRule="auto"/>
      </w:pPr>
      <w:r>
        <w:separator/>
      </w:r>
    </w:p>
  </w:footnote>
  <w:footnote w:type="continuationSeparator" w:id="0">
    <w:p w:rsidR="00801989" w:rsidRDefault="00801989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D9" w:rsidRPr="00EE0EBE" w:rsidRDefault="00FB2DD9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1C399F3" wp14:editId="77F5E913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BE">
      <w:rPr>
        <w:rFonts w:ascii="Georgia" w:hAnsi="Georgia"/>
        <w:b/>
        <w:i/>
        <w:szCs w:val="32"/>
      </w:rPr>
      <w:t>EXCMO. AYUNTAMIENTO DE ALAMILLO (C. Real)</w:t>
    </w:r>
  </w:p>
  <w:p w:rsidR="00FB2DD9" w:rsidRPr="00B826CD" w:rsidRDefault="00FB2DD9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FB2DD9" w:rsidRPr="00B826CD" w:rsidRDefault="00FB2DD9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FB2DD9" w:rsidRPr="00E91E8C" w:rsidRDefault="00FB2DD9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FB2DD9" w:rsidRPr="00E91E8C" w:rsidRDefault="00FB2DD9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</w:t>
    </w:r>
    <w:proofErr w:type="gramStart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P1300300I, </w:t>
    </w:r>
    <w:proofErr w:type="spell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 926735029, Fax.- 926735031</w:t>
    </w:r>
    <w:r w:rsidRPr="00E91E8C">
      <w:rPr>
        <w:i/>
        <w:color w:val="0000FF"/>
        <w:sz w:val="20"/>
        <w:szCs w:val="24"/>
        <w:lang w:val="en-US"/>
      </w:rPr>
      <w:tab/>
    </w:r>
  </w:p>
  <w:p w:rsidR="00FB2DD9" w:rsidRDefault="00FB2DD9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FB6A06" wp14:editId="5B1F4637">
              <wp:simplePos x="0" y="0"/>
              <wp:positionH relativeFrom="column">
                <wp:posOffset>-726440</wp:posOffset>
              </wp:positionH>
              <wp:positionV relativeFrom="paragraph">
                <wp:posOffset>80009</wp:posOffset>
              </wp:positionV>
              <wp:extent cx="6754495" cy="0"/>
              <wp:effectExtent l="0" t="0" r="27305" b="19050"/>
              <wp:wrapNone/>
              <wp:docPr id="2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4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628"/>
    <w:multiLevelType w:val="hybridMultilevel"/>
    <w:tmpl w:val="9524045E"/>
    <w:lvl w:ilvl="0" w:tplc="DA6E284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FE7FAD"/>
    <w:multiLevelType w:val="hybridMultilevel"/>
    <w:tmpl w:val="82A2F912"/>
    <w:lvl w:ilvl="0" w:tplc="E056BFD2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86405"/>
    <w:multiLevelType w:val="hybridMultilevel"/>
    <w:tmpl w:val="C4F46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3014"/>
    <w:multiLevelType w:val="hybridMultilevel"/>
    <w:tmpl w:val="DC426D9C"/>
    <w:lvl w:ilvl="0" w:tplc="CF92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22AA2"/>
    <w:multiLevelType w:val="hybridMultilevel"/>
    <w:tmpl w:val="15666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7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132712"/>
    <w:multiLevelType w:val="hybridMultilevel"/>
    <w:tmpl w:val="078AB870"/>
    <w:lvl w:ilvl="0" w:tplc="02AAAAC6">
      <w:start w:val="4"/>
      <w:numFmt w:val="bullet"/>
      <w:lvlText w:val="-"/>
      <w:lvlJc w:val="left"/>
      <w:pPr>
        <w:tabs>
          <w:tab w:val="num" w:pos="-339"/>
        </w:tabs>
        <w:ind w:left="-33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81"/>
        </w:tabs>
        <w:ind w:left="3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71E8"/>
    <w:rsid w:val="000655A3"/>
    <w:rsid w:val="00065DA7"/>
    <w:rsid w:val="00066E80"/>
    <w:rsid w:val="00080D20"/>
    <w:rsid w:val="00095E40"/>
    <w:rsid w:val="00097C6F"/>
    <w:rsid w:val="000C3316"/>
    <w:rsid w:val="000C6D58"/>
    <w:rsid w:val="00120902"/>
    <w:rsid w:val="001255EE"/>
    <w:rsid w:val="00202686"/>
    <w:rsid w:val="00220350"/>
    <w:rsid w:val="00227AD8"/>
    <w:rsid w:val="00234044"/>
    <w:rsid w:val="00242B8D"/>
    <w:rsid w:val="002444D7"/>
    <w:rsid w:val="002816FA"/>
    <w:rsid w:val="002A3471"/>
    <w:rsid w:val="002A4EF5"/>
    <w:rsid w:val="002C3C20"/>
    <w:rsid w:val="002C7804"/>
    <w:rsid w:val="002E00A2"/>
    <w:rsid w:val="002F279C"/>
    <w:rsid w:val="00304C42"/>
    <w:rsid w:val="00307405"/>
    <w:rsid w:val="00387BFF"/>
    <w:rsid w:val="00392376"/>
    <w:rsid w:val="003B1F0C"/>
    <w:rsid w:val="003D5F38"/>
    <w:rsid w:val="003F7446"/>
    <w:rsid w:val="004030FD"/>
    <w:rsid w:val="00403C35"/>
    <w:rsid w:val="004136D1"/>
    <w:rsid w:val="004145CB"/>
    <w:rsid w:val="004360D1"/>
    <w:rsid w:val="00490B8F"/>
    <w:rsid w:val="004C3CAE"/>
    <w:rsid w:val="004C6466"/>
    <w:rsid w:val="00501546"/>
    <w:rsid w:val="00504C05"/>
    <w:rsid w:val="0056580B"/>
    <w:rsid w:val="00580798"/>
    <w:rsid w:val="005A56A4"/>
    <w:rsid w:val="005A6AB3"/>
    <w:rsid w:val="005C000A"/>
    <w:rsid w:val="005C5885"/>
    <w:rsid w:val="00603761"/>
    <w:rsid w:val="0062335E"/>
    <w:rsid w:val="0062706C"/>
    <w:rsid w:val="00627895"/>
    <w:rsid w:val="00640A11"/>
    <w:rsid w:val="006B32E0"/>
    <w:rsid w:val="006C0EE7"/>
    <w:rsid w:val="006C3C75"/>
    <w:rsid w:val="006E577A"/>
    <w:rsid w:val="006F4293"/>
    <w:rsid w:val="007012F3"/>
    <w:rsid w:val="00702D83"/>
    <w:rsid w:val="00723A5F"/>
    <w:rsid w:val="007240F7"/>
    <w:rsid w:val="00746CD4"/>
    <w:rsid w:val="007916BF"/>
    <w:rsid w:val="007B3D54"/>
    <w:rsid w:val="007C18CC"/>
    <w:rsid w:val="007C69A1"/>
    <w:rsid w:val="007E05E0"/>
    <w:rsid w:val="007E45E7"/>
    <w:rsid w:val="007F3D0B"/>
    <w:rsid w:val="007F6AAE"/>
    <w:rsid w:val="00801989"/>
    <w:rsid w:val="00804506"/>
    <w:rsid w:val="0080685E"/>
    <w:rsid w:val="00825469"/>
    <w:rsid w:val="008431D6"/>
    <w:rsid w:val="008455A4"/>
    <w:rsid w:val="00867D7C"/>
    <w:rsid w:val="00867E17"/>
    <w:rsid w:val="008C1B6A"/>
    <w:rsid w:val="008C1E25"/>
    <w:rsid w:val="008C5D0E"/>
    <w:rsid w:val="008D7698"/>
    <w:rsid w:val="00911B02"/>
    <w:rsid w:val="00925523"/>
    <w:rsid w:val="00926020"/>
    <w:rsid w:val="00941D32"/>
    <w:rsid w:val="009B0CE4"/>
    <w:rsid w:val="009D1C11"/>
    <w:rsid w:val="009E4442"/>
    <w:rsid w:val="00A00B55"/>
    <w:rsid w:val="00A0144B"/>
    <w:rsid w:val="00A13823"/>
    <w:rsid w:val="00A81AFB"/>
    <w:rsid w:val="00A93109"/>
    <w:rsid w:val="00A95945"/>
    <w:rsid w:val="00AB28AC"/>
    <w:rsid w:val="00AD490E"/>
    <w:rsid w:val="00B1301F"/>
    <w:rsid w:val="00B41255"/>
    <w:rsid w:val="00B528EB"/>
    <w:rsid w:val="00BB3508"/>
    <w:rsid w:val="00BD0A94"/>
    <w:rsid w:val="00BE7A41"/>
    <w:rsid w:val="00BF6AA3"/>
    <w:rsid w:val="00C02F86"/>
    <w:rsid w:val="00C22849"/>
    <w:rsid w:val="00C419DD"/>
    <w:rsid w:val="00C505BE"/>
    <w:rsid w:val="00C7704A"/>
    <w:rsid w:val="00C97843"/>
    <w:rsid w:val="00CE1E48"/>
    <w:rsid w:val="00D07784"/>
    <w:rsid w:val="00D33458"/>
    <w:rsid w:val="00D60066"/>
    <w:rsid w:val="00D673B6"/>
    <w:rsid w:val="00D945F3"/>
    <w:rsid w:val="00DA0C02"/>
    <w:rsid w:val="00DA767D"/>
    <w:rsid w:val="00DC68F1"/>
    <w:rsid w:val="00E01FF9"/>
    <w:rsid w:val="00E14E10"/>
    <w:rsid w:val="00E208D2"/>
    <w:rsid w:val="00E371C4"/>
    <w:rsid w:val="00E37F64"/>
    <w:rsid w:val="00E8562D"/>
    <w:rsid w:val="00E91E8C"/>
    <w:rsid w:val="00EA4310"/>
    <w:rsid w:val="00EA6018"/>
    <w:rsid w:val="00EA67BB"/>
    <w:rsid w:val="00EB4445"/>
    <w:rsid w:val="00EB758A"/>
    <w:rsid w:val="00ED723C"/>
    <w:rsid w:val="00EE0EBE"/>
    <w:rsid w:val="00EF5FD3"/>
    <w:rsid w:val="00F264F7"/>
    <w:rsid w:val="00F53CC7"/>
    <w:rsid w:val="00F56DC3"/>
    <w:rsid w:val="00F62FB6"/>
    <w:rsid w:val="00FB2DD9"/>
    <w:rsid w:val="00FB4C95"/>
    <w:rsid w:val="00FC030C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2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2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3ADE-0E51-49E6-9F59-9DDDC94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9-06-03T12:58:00Z</cp:lastPrinted>
  <dcterms:created xsi:type="dcterms:W3CDTF">2021-06-04T06:54:00Z</dcterms:created>
  <dcterms:modified xsi:type="dcterms:W3CDTF">2021-06-04T06:54:00Z</dcterms:modified>
</cp:coreProperties>
</file>